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67F0E1B3" w:rsidR="0067273F" w:rsidRPr="0052483B" w:rsidRDefault="009B6167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>
      <w:pPr>
        <w:ind w:left="0" w:hanging="2"/>
      </w:pPr>
    </w:p>
    <w:p w14:paraId="617A9B29" w14:textId="77777777" w:rsidR="00B11C8F" w:rsidRPr="00897133" w:rsidRDefault="00B11C8F" w:rsidP="00B11C8F">
      <w:pPr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B50272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A3146E" w14:textId="14E7CA35" w:rsidR="00751525" w:rsidRPr="00B50272" w:rsidRDefault="00B50272" w:rsidP="00B50272">
      <w:pPr>
        <w:spacing w:line="240" w:lineRule="auto"/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B5027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88745B" w:rsidRPr="00B50272">
        <w:rPr>
          <w:b/>
          <w:bCs/>
          <w:sz w:val="28"/>
          <w:szCs w:val="28"/>
        </w:rPr>
        <w:t>MEĐUNARODNA I MEĐUOPĆINSKA SURADNJA I MOBILNOST</w:t>
      </w:r>
      <w:r>
        <w:rPr>
          <w:b/>
          <w:bCs/>
          <w:sz w:val="28"/>
          <w:szCs w:val="28"/>
        </w:rPr>
        <w:t xml:space="preserve"> -</w:t>
      </w:r>
    </w:p>
    <w:p w14:paraId="3BF22236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AF3C9C" w14:textId="77777777" w:rsidR="00B50272" w:rsidRDefault="00B50272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168C588" w14:textId="77777777" w:rsidR="00B50272" w:rsidRDefault="00B50272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1F23D58" w14:textId="77777777" w:rsidR="00B50272" w:rsidRDefault="00B50272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B50272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B50272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679E1E71" w:rsidR="00897133" w:rsidRPr="00897133" w:rsidRDefault="00897133" w:rsidP="00B50272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9B6167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B50272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17D19482" w14:textId="77777777" w:rsidR="00961D57" w:rsidRPr="00D6342A" w:rsidRDefault="00961D57" w:rsidP="00B50272">
      <w:pPr>
        <w:pStyle w:val="ListParagraph"/>
        <w:numPr>
          <w:ilvl w:val="0"/>
          <w:numId w:val="12"/>
        </w:numPr>
        <w:spacing w:line="240" w:lineRule="auto"/>
        <w:ind w:leftChars="0" w:firstLineChars="0"/>
        <w:textDirection w:val="lrTb"/>
        <w:textAlignment w:val="auto"/>
        <w:outlineLvl w:val="9"/>
      </w:pPr>
      <w:r w:rsidRPr="00235FE8">
        <w:t>Gostovanja programa te nastupi u drugim gradovima u zemlji i inozemstvu (gostovanja predstava, izložbi, koncerata i slično te pojedinačni nastupi umjetnika, autora i drugih)</w:t>
      </w:r>
    </w:p>
    <w:p w14:paraId="5E3AF9E5" w14:textId="02B7E7DD" w:rsidR="00961D57" w:rsidRPr="00D6342A" w:rsidRDefault="00961D57" w:rsidP="00B50272">
      <w:pPr>
        <w:pStyle w:val="ListParagraph"/>
        <w:numPr>
          <w:ilvl w:val="0"/>
          <w:numId w:val="12"/>
        </w:numPr>
        <w:spacing w:line="240" w:lineRule="auto"/>
        <w:ind w:leftChars="0" w:firstLineChars="0"/>
        <w:textDirection w:val="lrTb"/>
        <w:textAlignment w:val="auto"/>
        <w:outlineLvl w:val="9"/>
      </w:pPr>
      <w:r w:rsidRPr="00D6342A">
        <w:t>Programi razmjene</w:t>
      </w:r>
      <w:r w:rsidRPr="00D6342A">
        <w:rPr>
          <w:b/>
          <w:bCs/>
        </w:rPr>
        <w:t xml:space="preserve"> </w:t>
      </w:r>
      <w:r w:rsidRPr="00D6342A">
        <w:t xml:space="preserve">(recipročna gostovanja programa iz </w:t>
      </w:r>
      <w:r>
        <w:t>Omišlja i Njivica</w:t>
      </w:r>
      <w:r w:rsidRPr="00D6342A">
        <w:t xml:space="preserve"> u drugim gradovima u zemlji i inozemstvu, i obrnuto)</w:t>
      </w:r>
    </w:p>
    <w:p w14:paraId="1791A8A6" w14:textId="1665D9EF" w:rsidR="00961D57" w:rsidRPr="00D6342A" w:rsidRDefault="00961D57" w:rsidP="00B50272">
      <w:pPr>
        <w:pStyle w:val="ListParagraph"/>
        <w:numPr>
          <w:ilvl w:val="0"/>
          <w:numId w:val="12"/>
        </w:numPr>
        <w:spacing w:line="240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 w:rsidRPr="00D6342A">
        <w:t xml:space="preserve">Umjetničke rezidencije u inozemstvu (boravci </w:t>
      </w:r>
      <w:r>
        <w:t>lokalnih</w:t>
      </w:r>
      <w:r w:rsidRPr="00D6342A">
        <w:t xml:space="preserve"> umjetnika i autora na rezidenciji u inozemstvu u svrhu umjetničkog istraživanja ili rada na umjetničkom projektu)</w:t>
      </w:r>
    </w:p>
    <w:p w14:paraId="71EAAC94" w14:textId="77777777" w:rsidR="00961D57" w:rsidRDefault="00961D57" w:rsidP="00B50272">
      <w:pPr>
        <w:pStyle w:val="ListParagraph"/>
        <w:numPr>
          <w:ilvl w:val="0"/>
          <w:numId w:val="12"/>
        </w:numPr>
        <w:spacing w:line="240" w:lineRule="auto"/>
        <w:ind w:leftChars="0" w:firstLineChars="0"/>
        <w:textDirection w:val="lrTb"/>
        <w:textAlignment w:val="auto"/>
        <w:outlineLvl w:val="9"/>
      </w:pPr>
      <w:r w:rsidRPr="00235FE8">
        <w:t>Sudjelovanja na međunarodnim skupovima, konferencijama i seminarima u inozemstvu – isključivo za pozvane govornike (predavanja, panel-diskusije, prezentacije i sl.)</w:t>
      </w:r>
    </w:p>
    <w:p w14:paraId="70416521" w14:textId="71447F0E" w:rsidR="00961D57" w:rsidRPr="00961D57" w:rsidRDefault="00961D57" w:rsidP="00B50272">
      <w:pPr>
        <w:pStyle w:val="ListParagraph"/>
        <w:numPr>
          <w:ilvl w:val="0"/>
          <w:numId w:val="12"/>
        </w:numPr>
        <w:spacing w:line="240" w:lineRule="auto"/>
        <w:ind w:leftChars="0" w:firstLineChars="0"/>
        <w:textDirection w:val="lrTb"/>
        <w:textAlignment w:val="auto"/>
        <w:outlineLvl w:val="9"/>
      </w:pPr>
      <w:r w:rsidRPr="009C1CC1">
        <w:t>Aktivnosti međunarodne i međugradske suradnje u sklopu EU projekata (odobreni i /ili ugovoreni projekti)</w:t>
      </w:r>
    </w:p>
    <w:p w14:paraId="5CFA895B" w14:textId="77777777" w:rsidR="00691982" w:rsidRDefault="00691982" w:rsidP="00B50272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5AF1C797" w14:textId="77777777" w:rsidR="00961D57" w:rsidRDefault="00961D57" w:rsidP="00B50272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Default="00897133" w:rsidP="00B50272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2991642D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 xml:space="preserve">Doprinos prezentaciji i promociji različitih umjetničkih praksi, kulture i baštine </w:t>
      </w:r>
      <w:r>
        <w:t>Omišlja i Njivica</w:t>
      </w:r>
      <w:r w:rsidRPr="00235FE8">
        <w:t xml:space="preserve"> u zemlji i inozemstvu</w:t>
      </w:r>
    </w:p>
    <w:p w14:paraId="15F2FEA1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 xml:space="preserve">Doprinos povezivanju i kulturnoj razmjeni s drugim glavnim </w:t>
      </w:r>
      <w:r>
        <w:t xml:space="preserve">općinama i </w:t>
      </w:r>
      <w:r w:rsidRPr="00235FE8">
        <w:t xml:space="preserve">gradovima u Europi i svijetu te </w:t>
      </w:r>
      <w:r>
        <w:t>općinama</w:t>
      </w:r>
      <w:r w:rsidRPr="00235FE8">
        <w:t xml:space="preserve"> prijateljima </w:t>
      </w:r>
      <w:r>
        <w:t>Općine Omišalj</w:t>
      </w:r>
    </w:p>
    <w:p w14:paraId="3F53BFC1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 xml:space="preserve">Razvijanje dugoročnih odnosa razmjene i suradnje </w:t>
      </w:r>
    </w:p>
    <w:p w14:paraId="664CD92F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>Relevantnost i prepoznatljivost partnera odnosno festivala, manifestacije ili događanja na kojima se gostuje na nacionalnoj</w:t>
      </w:r>
      <w:r>
        <w:t>,</w:t>
      </w:r>
      <w:r w:rsidRPr="00235FE8">
        <w:t xml:space="preserve"> odnosno međunarodnoj razini</w:t>
      </w:r>
    </w:p>
    <w:p w14:paraId="48FC30AF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>Broj planiranih izvedbi ili duljina trajanja programa</w:t>
      </w:r>
    </w:p>
    <w:p w14:paraId="147F1CCA" w14:textId="77777777" w:rsid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 xml:space="preserve">Međunarodni kulturni i/ili stručni značaj konferencije, skupa ili seminara za pojedinu djelatnost ili kulturni sektor u cjelini te potencijal prijenosa stečenih znanja i iskustava u </w:t>
      </w:r>
      <w:r>
        <w:t>Omišlju i Njivicama</w:t>
      </w:r>
    </w:p>
    <w:p w14:paraId="0E6C3F37" w14:textId="619E646A" w:rsidR="00961D57" w:rsidRPr="00961D57" w:rsidRDefault="00961D57" w:rsidP="00B50272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 w:rsidRPr="00235FE8">
        <w:t xml:space="preserve">Međunarodni značaj programa i pojedinaca koji gostuju u </w:t>
      </w:r>
      <w:r>
        <w:t>općini Omišalj</w:t>
      </w:r>
    </w:p>
    <w:p w14:paraId="61B92199" w14:textId="77777777" w:rsidR="00961D57" w:rsidRPr="00235FE8" w:rsidRDefault="00961D57" w:rsidP="00B50272">
      <w:pPr>
        <w:pStyle w:val="ListParagraph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</w:p>
    <w:p w14:paraId="69C1D01C" w14:textId="6B802289" w:rsidR="00961D57" w:rsidRPr="00235FE8" w:rsidRDefault="00961D57" w:rsidP="00B50272">
      <w:pPr>
        <w:pStyle w:val="ListParagraph"/>
        <w:spacing w:line="240" w:lineRule="auto"/>
        <w:ind w:left="0" w:hanging="2"/>
        <w:jc w:val="both"/>
        <w:rPr>
          <w:color w:val="FF0000"/>
        </w:rPr>
      </w:pPr>
      <w:bookmarkStart w:id="0" w:name="_Hlk113886893"/>
      <w:bookmarkStart w:id="1" w:name="_Hlk113886134"/>
      <w:r w:rsidRPr="00235FE8">
        <w:t xml:space="preserve">Prednost imaju programi koji imaju osigurano sufinanciranje troškova od strane pozivatelja odnosno partnera iz zemlje ili inozemstva. </w:t>
      </w:r>
      <w:bookmarkEnd w:id="0"/>
    </w:p>
    <w:bookmarkEnd w:id="1"/>
    <w:p w14:paraId="73270C19" w14:textId="77777777" w:rsidR="00E45A47" w:rsidRDefault="00E45A47" w:rsidP="00B50272">
      <w:pPr>
        <w:pStyle w:val="ListParagraph"/>
        <w:spacing w:line="240" w:lineRule="auto"/>
        <w:ind w:leftChars="0" w:left="2136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18B08FFA" w14:textId="77777777" w:rsidR="00961D57" w:rsidRPr="00E45A47" w:rsidRDefault="00961D57" w:rsidP="00B50272">
      <w:pPr>
        <w:pStyle w:val="ListParagraph"/>
        <w:spacing w:line="240" w:lineRule="auto"/>
        <w:ind w:leftChars="0" w:left="2136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36865826" w14:textId="7C05249D" w:rsidR="00897133" w:rsidRPr="00DC2615" w:rsidRDefault="00DC2615" w:rsidP="00B50272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B50272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5D97B8AA" w14:textId="77777777" w:rsidR="00FF2DDB" w:rsidRDefault="00897133" w:rsidP="00B50272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3ABF727B" w:rsidR="00897133" w:rsidRPr="00FF2DDB" w:rsidRDefault="00897133" w:rsidP="00FF2DDB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F2DDB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Default="00897133" w:rsidP="00B50272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2E6A9B1C" w14:textId="089AED3F" w:rsidR="00961D57" w:rsidRPr="00961D57" w:rsidRDefault="00FF2DDB" w:rsidP="00B50272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lastRenderedPageBreak/>
        <w:t>D</w:t>
      </w:r>
      <w:r w:rsidR="00961D57">
        <w:rPr>
          <w:rFonts w:eastAsia="Arial Narrow"/>
          <w:bCs/>
        </w:rPr>
        <w:t xml:space="preserve">okumentaciju kojom se može </w:t>
      </w:r>
      <w:r w:rsidR="00961D57" w:rsidRPr="00235FE8">
        <w:t>dokazati poziv na gostovanje</w:t>
      </w:r>
      <w:r w:rsidR="00961D57">
        <w:t>,</w:t>
      </w:r>
      <w:r w:rsidR="00961D57" w:rsidRPr="00235FE8">
        <w:t xml:space="preserve"> odnosno suradnja s partnerima izvan </w:t>
      </w:r>
      <w:r w:rsidR="00961D57">
        <w:t>općine Omišalj</w:t>
      </w:r>
      <w:r w:rsidR="00961D57" w:rsidRPr="00235FE8">
        <w:t xml:space="preserve"> s jasno naznačenim troškovima koje snosi pozivatelj odnosno partner (poziv, ugovor, pismo namjere i sl.)</w:t>
      </w:r>
    </w:p>
    <w:p w14:paraId="565E712D" w14:textId="32377DA8" w:rsidR="00961D57" w:rsidRDefault="00FF2DDB" w:rsidP="00B50272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t>Z</w:t>
      </w:r>
      <w:r w:rsidR="00961D57">
        <w:t xml:space="preserve">a EU projekte preslika potpisanog ugovora sa svim dodacima/aneksima, odnosno ukoliko </w:t>
      </w:r>
      <w:r w:rsidR="00961D57" w:rsidRPr="009C1CC1">
        <w:t>nije potpisan ugovor s ugovornim tijelom priložiti dokument o službenoj odluci/obavijesti ugovornog tijela o rezultatima natječaja</w:t>
      </w:r>
    </w:p>
    <w:p w14:paraId="393F23E9" w14:textId="77777777" w:rsidR="00751525" w:rsidRDefault="00751525" w:rsidP="00B50272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3E7F7B48" w14:textId="77777777" w:rsidR="00751525" w:rsidRPr="00897133" w:rsidRDefault="00751525" w:rsidP="00B50272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B50272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 xml:space="preserve">Ostali prilozi </w:t>
      </w:r>
    </w:p>
    <w:p w14:paraId="28F8837D" w14:textId="007BA923" w:rsidR="00897133" w:rsidRPr="00897133" w:rsidRDefault="00897133" w:rsidP="00B50272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B50272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EC75" w14:textId="77777777" w:rsidR="00B24487" w:rsidRDefault="00B24487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1887B6E7" w14:textId="77777777" w:rsidR="00B24487" w:rsidRDefault="00B24487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8342" w14:textId="77777777" w:rsidR="00B24487" w:rsidRDefault="00B24487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34F1FB84" w14:textId="77777777" w:rsidR="00B24487" w:rsidRDefault="00B24487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44083749" w:rsidR="00B11C8F" w:rsidRPr="00B50272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50272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9B6167">
          <w:rPr>
            <w:i/>
            <w:iCs/>
            <w:sz w:val="20"/>
            <w:szCs w:val="20"/>
          </w:rPr>
          <w:t>6</w:t>
        </w:r>
        <w:r w:rsidRPr="00B50272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675143"/>
    <w:multiLevelType w:val="hybridMultilevel"/>
    <w:tmpl w:val="6E16D75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521D5A"/>
    <w:multiLevelType w:val="hybridMultilevel"/>
    <w:tmpl w:val="68CA98E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2E7EBB"/>
    <w:multiLevelType w:val="hybridMultilevel"/>
    <w:tmpl w:val="3BDCD61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152A38"/>
    <w:multiLevelType w:val="hybridMultilevel"/>
    <w:tmpl w:val="DC5A1796"/>
    <w:lvl w:ilvl="0" w:tplc="EBA49732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5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0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5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9"/>
  </w:num>
  <w:num w:numId="2" w16cid:durableId="1744329589">
    <w:abstractNumId w:val="17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46"/>
  </w:num>
  <w:num w:numId="6" w16cid:durableId="1879588075">
    <w:abstractNumId w:val="44"/>
  </w:num>
  <w:num w:numId="7" w16cid:durableId="1283877301">
    <w:abstractNumId w:val="4"/>
  </w:num>
  <w:num w:numId="8" w16cid:durableId="1773043179">
    <w:abstractNumId w:val="11"/>
  </w:num>
  <w:num w:numId="9" w16cid:durableId="1706563218">
    <w:abstractNumId w:val="26"/>
  </w:num>
  <w:num w:numId="10" w16cid:durableId="974410802">
    <w:abstractNumId w:val="39"/>
  </w:num>
  <w:num w:numId="11" w16cid:durableId="206114609">
    <w:abstractNumId w:val="13"/>
  </w:num>
  <w:num w:numId="12" w16cid:durableId="1201475231">
    <w:abstractNumId w:val="8"/>
  </w:num>
  <w:num w:numId="13" w16cid:durableId="426467061">
    <w:abstractNumId w:val="15"/>
  </w:num>
  <w:num w:numId="14" w16cid:durableId="55058763">
    <w:abstractNumId w:val="36"/>
  </w:num>
  <w:num w:numId="15" w16cid:durableId="1631016588">
    <w:abstractNumId w:val="10"/>
  </w:num>
  <w:num w:numId="16" w16cid:durableId="1845778074">
    <w:abstractNumId w:val="28"/>
  </w:num>
  <w:num w:numId="17" w16cid:durableId="116919644">
    <w:abstractNumId w:val="35"/>
  </w:num>
  <w:num w:numId="18" w16cid:durableId="1003168911">
    <w:abstractNumId w:val="38"/>
  </w:num>
  <w:num w:numId="19" w16cid:durableId="861936538">
    <w:abstractNumId w:val="42"/>
  </w:num>
  <w:num w:numId="20" w16cid:durableId="668754552">
    <w:abstractNumId w:val="1"/>
  </w:num>
  <w:num w:numId="21" w16cid:durableId="1607032655">
    <w:abstractNumId w:val="6"/>
  </w:num>
  <w:num w:numId="22" w16cid:durableId="908466195">
    <w:abstractNumId w:val="31"/>
  </w:num>
  <w:num w:numId="23" w16cid:durableId="829558509">
    <w:abstractNumId w:val="32"/>
  </w:num>
  <w:num w:numId="24" w16cid:durableId="377508467">
    <w:abstractNumId w:val="24"/>
  </w:num>
  <w:num w:numId="25" w16cid:durableId="870728806">
    <w:abstractNumId w:val="20"/>
  </w:num>
  <w:num w:numId="26" w16cid:durableId="2040933988">
    <w:abstractNumId w:val="41"/>
  </w:num>
  <w:num w:numId="27" w16cid:durableId="819075913">
    <w:abstractNumId w:val="45"/>
  </w:num>
  <w:num w:numId="28" w16cid:durableId="1190754594">
    <w:abstractNumId w:val="43"/>
  </w:num>
  <w:num w:numId="29" w16cid:durableId="812141117">
    <w:abstractNumId w:val="7"/>
  </w:num>
  <w:num w:numId="30" w16cid:durableId="701368196">
    <w:abstractNumId w:val="30"/>
  </w:num>
  <w:num w:numId="31" w16cid:durableId="1956671764">
    <w:abstractNumId w:val="43"/>
  </w:num>
  <w:num w:numId="32" w16cid:durableId="2047681260">
    <w:abstractNumId w:val="12"/>
  </w:num>
  <w:num w:numId="33" w16cid:durableId="507066193">
    <w:abstractNumId w:val="14"/>
  </w:num>
  <w:num w:numId="34" w16cid:durableId="579369836">
    <w:abstractNumId w:val="22"/>
  </w:num>
  <w:num w:numId="35" w16cid:durableId="767581859">
    <w:abstractNumId w:val="16"/>
  </w:num>
  <w:num w:numId="36" w16cid:durableId="1168522044">
    <w:abstractNumId w:val="37"/>
  </w:num>
  <w:num w:numId="37" w16cid:durableId="364912152">
    <w:abstractNumId w:val="21"/>
  </w:num>
  <w:num w:numId="38" w16cid:durableId="236668356">
    <w:abstractNumId w:val="5"/>
  </w:num>
  <w:num w:numId="39" w16cid:durableId="2101951796">
    <w:abstractNumId w:val="29"/>
  </w:num>
  <w:num w:numId="40" w16cid:durableId="794373788">
    <w:abstractNumId w:val="5"/>
  </w:num>
  <w:num w:numId="41" w16cid:durableId="1019429166">
    <w:abstractNumId w:val="19"/>
  </w:num>
  <w:num w:numId="42" w16cid:durableId="955794353">
    <w:abstractNumId w:val="18"/>
  </w:num>
  <w:num w:numId="43" w16cid:durableId="6747214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035168">
    <w:abstractNumId w:val="3"/>
  </w:num>
  <w:num w:numId="45" w16cid:durableId="609822821">
    <w:abstractNumId w:val="23"/>
  </w:num>
  <w:num w:numId="46" w16cid:durableId="1487673102">
    <w:abstractNumId w:val="40"/>
  </w:num>
  <w:num w:numId="47" w16cid:durableId="568080646">
    <w:abstractNumId w:val="25"/>
  </w:num>
  <w:num w:numId="48" w16cid:durableId="821775392">
    <w:abstractNumId w:val="33"/>
  </w:num>
  <w:num w:numId="49" w16cid:durableId="772107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17B5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DAF"/>
    <w:rsid w:val="00423B10"/>
    <w:rsid w:val="00431A3A"/>
    <w:rsid w:val="004358F1"/>
    <w:rsid w:val="004617EF"/>
    <w:rsid w:val="004619A0"/>
    <w:rsid w:val="00486F65"/>
    <w:rsid w:val="00490A10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0D1F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72296"/>
    <w:rsid w:val="0067273F"/>
    <w:rsid w:val="006752F4"/>
    <w:rsid w:val="0068472E"/>
    <w:rsid w:val="00691982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1525"/>
    <w:rsid w:val="0075326E"/>
    <w:rsid w:val="00757174"/>
    <w:rsid w:val="00761735"/>
    <w:rsid w:val="00796CBB"/>
    <w:rsid w:val="007A02D0"/>
    <w:rsid w:val="007A12FC"/>
    <w:rsid w:val="007A6592"/>
    <w:rsid w:val="007B3DA7"/>
    <w:rsid w:val="007C2D95"/>
    <w:rsid w:val="007C5BC4"/>
    <w:rsid w:val="007D2DFE"/>
    <w:rsid w:val="007E1EA5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8745B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24A0C"/>
    <w:rsid w:val="0093379E"/>
    <w:rsid w:val="00935492"/>
    <w:rsid w:val="00947E5D"/>
    <w:rsid w:val="00953E15"/>
    <w:rsid w:val="00961D57"/>
    <w:rsid w:val="00964DAF"/>
    <w:rsid w:val="009652E4"/>
    <w:rsid w:val="00965C1E"/>
    <w:rsid w:val="0098140B"/>
    <w:rsid w:val="00987307"/>
    <w:rsid w:val="0099745B"/>
    <w:rsid w:val="009A3A5D"/>
    <w:rsid w:val="009B6167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30C17"/>
    <w:rsid w:val="00A40EDB"/>
    <w:rsid w:val="00A54EF4"/>
    <w:rsid w:val="00A74AE8"/>
    <w:rsid w:val="00AA30F7"/>
    <w:rsid w:val="00AA5A18"/>
    <w:rsid w:val="00AB2E85"/>
    <w:rsid w:val="00AB4165"/>
    <w:rsid w:val="00AC6BD5"/>
    <w:rsid w:val="00AF6F88"/>
    <w:rsid w:val="00B11C8F"/>
    <w:rsid w:val="00B13F9B"/>
    <w:rsid w:val="00B153F4"/>
    <w:rsid w:val="00B17FFC"/>
    <w:rsid w:val="00B22B89"/>
    <w:rsid w:val="00B24487"/>
    <w:rsid w:val="00B25AA3"/>
    <w:rsid w:val="00B3420E"/>
    <w:rsid w:val="00B415C4"/>
    <w:rsid w:val="00B50272"/>
    <w:rsid w:val="00B50893"/>
    <w:rsid w:val="00B924F0"/>
    <w:rsid w:val="00B94AF3"/>
    <w:rsid w:val="00B96056"/>
    <w:rsid w:val="00BB6361"/>
    <w:rsid w:val="00BB6600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D006A0"/>
    <w:rsid w:val="00D227B7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20CCF"/>
    <w:rsid w:val="00E21685"/>
    <w:rsid w:val="00E45A47"/>
    <w:rsid w:val="00E6690B"/>
    <w:rsid w:val="00E66D1C"/>
    <w:rsid w:val="00E864CC"/>
    <w:rsid w:val="00E90E60"/>
    <w:rsid w:val="00E9631E"/>
    <w:rsid w:val="00EA2537"/>
    <w:rsid w:val="00EB2CA7"/>
    <w:rsid w:val="00ED4552"/>
    <w:rsid w:val="00ED5927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2DD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91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000E7C"/>
    <w:rsid w:val="00206DE7"/>
    <w:rsid w:val="0023162E"/>
    <w:rsid w:val="003B7B3C"/>
    <w:rsid w:val="0042795D"/>
    <w:rsid w:val="00490A10"/>
    <w:rsid w:val="00735BB3"/>
    <w:rsid w:val="00796B69"/>
    <w:rsid w:val="0080430F"/>
    <w:rsid w:val="008C5E0D"/>
    <w:rsid w:val="009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6</cp:revision>
  <cp:lastPrinted>2023-08-24T10:08:00Z</cp:lastPrinted>
  <dcterms:created xsi:type="dcterms:W3CDTF">2023-08-30T12:49:00Z</dcterms:created>
  <dcterms:modified xsi:type="dcterms:W3CDTF">2025-09-26T11:52:00Z</dcterms:modified>
</cp:coreProperties>
</file>